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V Praze </w:t>
      </w:r>
      <w:proofErr w:type="gramStart"/>
      <w:r>
        <w:rPr>
          <w:rFonts w:ascii="Arial" w:hAnsi="Arial" w:cs="Arial"/>
          <w:sz w:val="22"/>
          <w:szCs w:val="22"/>
        </w:rPr>
        <w:t>13.10.2020</w:t>
      </w:r>
      <w:proofErr w:type="gramEnd"/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8/SFDI/112234/16104/2020 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271/2020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CDV 15/2020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2/SFDI/110105/4672/2016, CES: 5/2016, dodatku č.1 č.j. 1772/SFDI/111019/13028/2019 uzavřených mezi objednatelem Státním fondem dopravní infrastruktury, se sídlem Sokolovská 1955/278, 190 00 Praha 9, IČ: 70856508 (dále jen SFDI) a poradcem: Centrum dopravního výzkumu, </w:t>
      </w:r>
      <w:proofErr w:type="gramStart"/>
      <w:r>
        <w:rPr>
          <w:rFonts w:ascii="Arial" w:hAnsi="Arial" w:cs="Arial"/>
          <w:sz w:val="22"/>
          <w:szCs w:val="22"/>
        </w:rPr>
        <w:t>v.v.</w:t>
      </w:r>
      <w:proofErr w:type="gramEnd"/>
      <w:r>
        <w:rPr>
          <w:rFonts w:ascii="Arial" w:hAnsi="Arial" w:cs="Arial"/>
          <w:sz w:val="22"/>
          <w:szCs w:val="22"/>
        </w:rPr>
        <w:t>i., se sídlem Líšeňská 33a, 636 00 Brno, IČ: 44994575 (dále jen Poradce) objednávám tyto poradenské služby:</w:t>
      </w: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Oponentní posudek na aktualizaci studie proveditelnosti Optimalizace trati Kolín – Všetaty - Děčín“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á forma výstupu: expertní oponentní posudek v elektronické podobě a 2 </w:t>
      </w:r>
      <w:proofErr w:type="spellStart"/>
      <w:r>
        <w:rPr>
          <w:rFonts w:ascii="Arial" w:hAnsi="Arial" w:cs="Arial"/>
          <w:sz w:val="22"/>
          <w:szCs w:val="22"/>
        </w:rPr>
        <w:t>paré</w:t>
      </w:r>
      <w:proofErr w:type="spellEnd"/>
      <w:r>
        <w:rPr>
          <w:rFonts w:ascii="Arial" w:hAnsi="Arial" w:cs="Arial"/>
          <w:sz w:val="22"/>
          <w:szCs w:val="22"/>
        </w:rPr>
        <w:t xml:space="preserve"> v tištěné formě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radenských služeb: posouzení aktualizace studie proveditelnosti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90 hodin.</w:t>
      </w:r>
    </w:p>
    <w:p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ředání: v elektronické podobě nejpozději do 16. 11. 2020 na emailovou adresu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>
        <w:rPr>
          <w:rFonts w:ascii="Arial" w:hAnsi="Arial" w:cs="Arial"/>
          <w:sz w:val="22"/>
          <w:szCs w:val="22"/>
        </w:rPr>
        <w:t xml:space="preserve"> , v kopii na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lenka.janackova@sfdi.cz</w:t>
        </w:r>
      </w:hyperlink>
      <w:r>
        <w:t>,</w:t>
      </w:r>
      <w:r>
        <w:rPr>
          <w:rFonts w:ascii="Arial" w:hAnsi="Arial" w:cs="Arial"/>
          <w:sz w:val="22"/>
          <w:szCs w:val="22"/>
        </w:rPr>
        <w:t xml:space="preserve"> a v tištěné formě s datem odeslání nebo předání na adresu SFDI, Sokolovská 278, 190 00 Praha 9 do 23. 11. 2020. V případě nutnosti úpravy podkladů do 14 dnů po zaslání aktualizovaných podkladů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ce souhlasí se stanoveným termínem předání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 do 45 000 Kč bez DP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adislav Kubíček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e studie proveditelnosti: „Optimalizace trati Kolín – Všetaty - Děčín“</w:t>
      </w:r>
    </w:p>
    <w:p>
      <w:pPr>
        <w:pStyle w:val="Odstavecseseznamem"/>
        <w:contextualSpacing w:val="0"/>
        <w:jc w:val="left"/>
        <w:rPr>
          <w:rFonts w:ascii="Arial" w:hAnsi="Arial" w:cs="Arial"/>
          <w:highlight w:val="yellow"/>
        </w:rPr>
      </w:pPr>
    </w:p>
    <w:p>
      <w:pPr>
        <w:pStyle w:val="Odstavecseseznamem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Podklady byly předány v elektronické podobě e-mailem ze dne 12. 10. 2020 prostřednictvím datového úložiště Správy železnic.</w:t>
      </w:r>
    </w:p>
    <w:p>
      <w:pPr>
        <w:pStyle w:val="Odstavecseseznamem"/>
        <w:contextualSpacing w:val="0"/>
        <w:jc w:val="left"/>
        <w:rPr>
          <w:rFonts w:ascii="Arial" w:hAnsi="Arial" w:cs="Arial"/>
          <w:highlight w:val="yellow"/>
        </w:rPr>
      </w:pPr>
    </w:p>
    <w:p>
      <w:pPr>
        <w:pStyle w:val="Odstavecseseznamem"/>
        <w:contextualSpacing w:val="0"/>
        <w:jc w:val="left"/>
        <w:rPr>
          <w:rFonts w:ascii="Arial" w:hAnsi="Arial" w:cs="Arial"/>
          <w:highlight w:val="yellow"/>
        </w:rPr>
      </w:pP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ód a název komodity dle číselníku NIPEZ:</w:t>
      </w: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0 Architektonické služby, projektování, územní plánování, laboratorní služby (</w:t>
      </w:r>
      <w:bookmarkStart w:id="0" w:name="_GoBack"/>
      <w:r>
        <w:rPr>
          <w:rFonts w:ascii="Arial" w:hAnsi="Arial" w:cs="Arial"/>
          <w:sz w:val="20"/>
          <w:szCs w:val="22"/>
        </w:rPr>
        <w:t xml:space="preserve">71530000-2 </w:t>
      </w:r>
      <w:bookmarkEnd w:id="0"/>
      <w:r>
        <w:rPr>
          <w:rFonts w:ascii="Arial" w:hAnsi="Arial" w:cs="Arial"/>
          <w:sz w:val="20"/>
          <w:szCs w:val="22"/>
        </w:rPr>
        <w:t>Poradenství ve stavebnictví)</w:t>
      </w:r>
    </w:p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271/2020 a akceptuji tak veškerá její ustanovení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adce dne 16. 10. 2020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ojtěch Kocourek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h.D..</w:t>
            </w:r>
            <w:proofErr w:type="gramEnd"/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Tel.: +420 266 097 298, fax: +420 266 097 520, </w:t>
    </w:r>
    <w:r>
      <w:rPr>
        <w:rFonts w:ascii="Arial" w:hAnsi="Arial"/>
        <w:color w:val="003478"/>
        <w:sz w:val="16"/>
      </w:rPr>
      <w:t xml:space="preserve">certifikát ISO 9001:2001, </w:t>
    </w:r>
    <w:r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973FB5" w:rsidRDefault="00973FB5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973FB5" w:rsidRDefault="00973FB5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Zhlav"/>
    </w:pPr>
    <w:r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A4E03"/>
    <w:multiLevelType w:val="hybridMultilevel"/>
    <w:tmpl w:val="289A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ka.janackov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kubicek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CE3C-FB0A-40F6-BD9D-4BBEDAB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0T13:38:00Z</dcterms:created>
  <dcterms:modified xsi:type="dcterms:W3CDTF">2020-10-20T13:38:00Z</dcterms:modified>
</cp:coreProperties>
</file>